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B224" w14:textId="49FA71F5" w:rsidR="004B5D0E" w:rsidRPr="000F007E" w:rsidRDefault="004B5D0E" w:rsidP="004B5D0E">
      <w:pPr>
        <w:rPr>
          <w:rFonts w:ascii="Calibri" w:hAnsi="Calibri" w:cs="Calibri"/>
        </w:rPr>
      </w:pPr>
    </w:p>
    <w:p w14:paraId="6FB7CC62" w14:textId="77777777" w:rsidR="004B5D0E" w:rsidRDefault="004B5D0E" w:rsidP="004B5D0E">
      <w:pPr>
        <w:rPr>
          <w:rFonts w:ascii="Franklin Gothic Book" w:hAnsi="Franklin Gothic Book"/>
        </w:rPr>
      </w:pPr>
    </w:p>
    <w:p w14:paraId="2DD1A791" w14:textId="6EE8CDB2" w:rsidR="004B5D0E" w:rsidRDefault="004B5D0E" w:rsidP="004B5D0E">
      <w:pPr>
        <w:ind w:firstLine="360"/>
        <w:rPr>
          <w:rFonts w:ascii="Franklin Gothic Book" w:hAnsi="Franklin Gothic Book"/>
          <w:color w:val="325176"/>
        </w:rPr>
      </w:pPr>
    </w:p>
    <w:p w14:paraId="740B96C0" w14:textId="77777777" w:rsidR="000F007E" w:rsidRDefault="000F007E" w:rsidP="004B5D0E">
      <w:pPr>
        <w:ind w:firstLine="360"/>
        <w:rPr>
          <w:rFonts w:ascii="Franklin Gothic Book" w:hAnsi="Franklin Gothic Book"/>
          <w:color w:val="325176"/>
        </w:rPr>
      </w:pPr>
    </w:p>
    <w:p w14:paraId="3E4DDD99" w14:textId="60835B01" w:rsidR="000F007E" w:rsidRPr="000F007E" w:rsidRDefault="000F007E" w:rsidP="004B5D0E">
      <w:pPr>
        <w:ind w:firstLine="360"/>
        <w:rPr>
          <w:rFonts w:asciiTheme="minorHAnsi" w:hAnsiTheme="minorHAnsi" w:cstheme="minorHAnsi"/>
          <w:color w:val="325176"/>
        </w:rPr>
      </w:pPr>
    </w:p>
    <w:sectPr w:rsidR="000F007E" w:rsidRPr="000F007E" w:rsidSect="00551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57" w:right="720" w:bottom="720" w:left="1440" w:header="144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9369" w14:textId="77777777" w:rsidR="003710BA" w:rsidRDefault="003710BA" w:rsidP="00C9353A">
      <w:r>
        <w:separator/>
      </w:r>
    </w:p>
  </w:endnote>
  <w:endnote w:type="continuationSeparator" w:id="0">
    <w:p w14:paraId="7547D170" w14:textId="77777777" w:rsidR="003710BA" w:rsidRDefault="003710BA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F69CAB2-C100-F541-A221-0FB76DB4899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2E5E67E-0C2D-6F44-807D-1DDB7C98F62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0B0FA687-EE40-884C-9881-408DA286138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42DEFEF7-B12B-1F46-BBAD-B4C15372667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BBB5BB2C-2944-0748-942D-92DFDF09BE8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02C71928-2551-084B-9C6D-780342570025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8C88053-EC14-EA41-A586-577DE343589F}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9" w:fontKey="{A3BCDB44-8FF4-C749-89B0-3E85D1BDF3C0}"/>
  </w:font>
  <w:font w:name="D-DIN">
    <w:altName w:val="D-DIN"/>
    <w:panose1 w:val="020B0504030202030204"/>
    <w:charset w:val="4D"/>
    <w:family w:val="swiss"/>
    <w:notTrueType/>
    <w:pitch w:val="variable"/>
    <w:sig w:usb0="8000006F" w:usb1="4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70D5470-8A8A-AA4D-95E3-9FF92BA011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E852" w14:textId="77777777" w:rsidR="00322383" w:rsidRDefault="00322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35A1" w14:textId="77777777" w:rsidR="00322383" w:rsidRDefault="00322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DC92" w14:textId="7D4B94D1" w:rsidR="00344646" w:rsidRPr="00004B6C" w:rsidRDefault="00344646" w:rsidP="00344646">
    <w:pPr>
      <w:pStyle w:val="BasicParagraph"/>
      <w:ind w:left="-720"/>
      <w:rPr>
        <w:rFonts w:ascii="Franklin Gothic Book" w:hAnsi="Franklin Gothic Book" w:cs="D-DIN"/>
        <w:color w:val="314F75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4015" w14:textId="77777777" w:rsidR="003710BA" w:rsidRDefault="003710BA" w:rsidP="00C9353A">
      <w:r>
        <w:separator/>
      </w:r>
    </w:p>
  </w:footnote>
  <w:footnote w:type="continuationSeparator" w:id="0">
    <w:p w14:paraId="0FF373B1" w14:textId="77777777" w:rsidR="003710BA" w:rsidRDefault="003710BA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F2CF" w14:textId="4DCB87C0" w:rsidR="008C2B50" w:rsidRDefault="003710BA">
    <w:pPr>
      <w:pStyle w:val="Header"/>
    </w:pPr>
    <w:r>
      <w:rPr>
        <w:noProof/>
      </w:rPr>
      <w:pict w14:anchorId="14239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2" o:spid="_x0000_s1027" type="#_x0000_t75" alt="" style="position:absolute;margin-left:0;margin-top:0;width:2551pt;height:33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B193" w14:textId="5D26DBB5" w:rsidR="008C2B50" w:rsidRDefault="003710BA">
    <w:pPr>
      <w:pStyle w:val="Header"/>
    </w:pPr>
    <w:r>
      <w:rPr>
        <w:noProof/>
      </w:rPr>
      <w:pict w14:anchorId="36C79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3" o:spid="_x0000_s1026" type="#_x0000_t75" alt="" style="position:absolute;margin-left:0;margin-top:0;width:2551pt;height:3300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E126" w14:textId="3C65B3C9" w:rsidR="008C2B50" w:rsidRDefault="00551F70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D9EA5D8" wp14:editId="67F807F1">
          <wp:simplePos x="0" y="0"/>
          <wp:positionH relativeFrom="column">
            <wp:posOffset>-904126</wp:posOffset>
          </wp:positionH>
          <wp:positionV relativeFrom="paragraph">
            <wp:posOffset>-893851</wp:posOffset>
          </wp:positionV>
          <wp:extent cx="7743207" cy="10020620"/>
          <wp:effectExtent l="0" t="0" r="3810" b="0"/>
          <wp:wrapNone/>
          <wp:docPr id="1445325230" name="Picture 1445325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325230" name="Picture 144532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207" cy="1002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16" w:rsidRPr="000F007E">
      <w:rPr>
        <w:rFonts w:ascii="Calibri" w:hAnsi="Calibri" w:cs="Calibri"/>
        <w:noProof/>
      </w:rPr>
      <w:drawing>
        <wp:anchor distT="0" distB="0" distL="114300" distR="114300" simplePos="0" relativeHeight="251673600" behindDoc="1" locked="0" layoutInCell="1" allowOverlap="1" wp14:anchorId="3F506D3A" wp14:editId="0B7B2E8D">
          <wp:simplePos x="0" y="0"/>
          <wp:positionH relativeFrom="column">
            <wp:posOffset>-12852400</wp:posOffset>
          </wp:positionH>
          <wp:positionV relativeFrom="paragraph">
            <wp:posOffset>-16497300</wp:posOffset>
          </wp:positionV>
          <wp:extent cx="7725410" cy="9997308"/>
          <wp:effectExtent l="0" t="0" r="0" b="0"/>
          <wp:wrapNone/>
          <wp:docPr id="945041935" name="Picture 945041935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50541" name="Picture 1" descr="A white paper with blu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999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16" w:rsidRPr="000F007E"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7150E263" wp14:editId="4709ECF2">
          <wp:simplePos x="0" y="0"/>
          <wp:positionH relativeFrom="column">
            <wp:posOffset>-13004800</wp:posOffset>
          </wp:positionH>
          <wp:positionV relativeFrom="paragraph">
            <wp:posOffset>-16649700</wp:posOffset>
          </wp:positionV>
          <wp:extent cx="7725410" cy="9997308"/>
          <wp:effectExtent l="0" t="0" r="0" b="0"/>
          <wp:wrapNone/>
          <wp:docPr id="551582088" name="Picture 551582088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50541" name="Picture 1" descr="A white paper with blu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999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50">
      <w:rPr>
        <w:noProof/>
      </w:rPr>
      <w:drawing>
        <wp:anchor distT="0" distB="0" distL="114300" distR="114300" simplePos="0" relativeHeight="251662335" behindDoc="1" locked="0" layoutInCell="1" allowOverlap="1" wp14:anchorId="6FE0FF9B" wp14:editId="42FEA91B">
          <wp:simplePos x="0" y="0"/>
          <wp:positionH relativeFrom="column">
            <wp:posOffset>-901700</wp:posOffset>
          </wp:positionH>
          <wp:positionV relativeFrom="paragraph">
            <wp:posOffset>-875030</wp:posOffset>
          </wp:positionV>
          <wp:extent cx="7726004" cy="9998075"/>
          <wp:effectExtent l="0" t="0" r="0" b="0"/>
          <wp:wrapNone/>
          <wp:docPr id="612971475" name="Picture 612971475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88212" name="Picture 3" descr="A white paper with blu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004" cy="999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0BA">
      <w:rPr>
        <w:noProof/>
      </w:rPr>
      <w:pict w14:anchorId="66AC7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1" o:spid="_x0000_s1025" type="#_x0000_t75" alt="" style="position:absolute;margin-left:0;margin-top:0;width:2551pt;height:33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Letterhead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863609">
    <w:abstractNumId w:val="2"/>
  </w:num>
  <w:num w:numId="2" w16cid:durableId="870923885">
    <w:abstractNumId w:val="1"/>
  </w:num>
  <w:num w:numId="3" w16cid:durableId="212966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TrueTypeFonts/>
  <w:hideSpellingErrors/>
  <w:hideGrammaticalErrors/>
  <w:proofState w:spelling="clean" w:grammar="clean"/>
  <w:attachedTemplate r:id="rId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68"/>
    <w:rsid w:val="00004B6C"/>
    <w:rsid w:val="00013288"/>
    <w:rsid w:val="00022020"/>
    <w:rsid w:val="00085586"/>
    <w:rsid w:val="00087CD6"/>
    <w:rsid w:val="000B17A1"/>
    <w:rsid w:val="000F007E"/>
    <w:rsid w:val="00113F65"/>
    <w:rsid w:val="0011451D"/>
    <w:rsid w:val="00123EC7"/>
    <w:rsid w:val="0012775B"/>
    <w:rsid w:val="00132909"/>
    <w:rsid w:val="00140D2F"/>
    <w:rsid w:val="00163E56"/>
    <w:rsid w:val="00171C22"/>
    <w:rsid w:val="001D79C3"/>
    <w:rsid w:val="001F0A16"/>
    <w:rsid w:val="00203607"/>
    <w:rsid w:val="00270029"/>
    <w:rsid w:val="002A3FAF"/>
    <w:rsid w:val="002A4238"/>
    <w:rsid w:val="002A70D0"/>
    <w:rsid w:val="002B06B3"/>
    <w:rsid w:val="002B2DFF"/>
    <w:rsid w:val="002C031C"/>
    <w:rsid w:val="002D17B6"/>
    <w:rsid w:val="002E374E"/>
    <w:rsid w:val="00307F1E"/>
    <w:rsid w:val="00322383"/>
    <w:rsid w:val="0032258C"/>
    <w:rsid w:val="00335467"/>
    <w:rsid w:val="00342EFC"/>
    <w:rsid w:val="00344646"/>
    <w:rsid w:val="003710BA"/>
    <w:rsid w:val="00371959"/>
    <w:rsid w:val="00393A33"/>
    <w:rsid w:val="003D7D18"/>
    <w:rsid w:val="00404D89"/>
    <w:rsid w:val="00411081"/>
    <w:rsid w:val="00470E43"/>
    <w:rsid w:val="004B5D0E"/>
    <w:rsid w:val="004C182A"/>
    <w:rsid w:val="005434D9"/>
    <w:rsid w:val="00551F70"/>
    <w:rsid w:val="00574601"/>
    <w:rsid w:val="005A22DF"/>
    <w:rsid w:val="005D6E59"/>
    <w:rsid w:val="005F6568"/>
    <w:rsid w:val="005F70B4"/>
    <w:rsid w:val="00635B9C"/>
    <w:rsid w:val="006576A3"/>
    <w:rsid w:val="00673A08"/>
    <w:rsid w:val="00674421"/>
    <w:rsid w:val="006746AF"/>
    <w:rsid w:val="006B4E96"/>
    <w:rsid w:val="006C075A"/>
    <w:rsid w:val="006E498A"/>
    <w:rsid w:val="007053EB"/>
    <w:rsid w:val="00711791"/>
    <w:rsid w:val="007131E1"/>
    <w:rsid w:val="00721D94"/>
    <w:rsid w:val="00740CBE"/>
    <w:rsid w:val="00755802"/>
    <w:rsid w:val="007626A9"/>
    <w:rsid w:val="007759B6"/>
    <w:rsid w:val="00792735"/>
    <w:rsid w:val="007C4D20"/>
    <w:rsid w:val="008238E9"/>
    <w:rsid w:val="00836C6D"/>
    <w:rsid w:val="008A0A54"/>
    <w:rsid w:val="008C2B50"/>
    <w:rsid w:val="008D3DE7"/>
    <w:rsid w:val="00923281"/>
    <w:rsid w:val="00924DE3"/>
    <w:rsid w:val="009473CD"/>
    <w:rsid w:val="0096173E"/>
    <w:rsid w:val="00983A40"/>
    <w:rsid w:val="009C5042"/>
    <w:rsid w:val="00A302FF"/>
    <w:rsid w:val="00A7420E"/>
    <w:rsid w:val="00A77092"/>
    <w:rsid w:val="00AC0588"/>
    <w:rsid w:val="00AE3DF1"/>
    <w:rsid w:val="00B00C55"/>
    <w:rsid w:val="00C106E5"/>
    <w:rsid w:val="00C359E0"/>
    <w:rsid w:val="00C71643"/>
    <w:rsid w:val="00C9353A"/>
    <w:rsid w:val="00D20EDB"/>
    <w:rsid w:val="00D2655C"/>
    <w:rsid w:val="00D3596C"/>
    <w:rsid w:val="00D46516"/>
    <w:rsid w:val="00D646FF"/>
    <w:rsid w:val="00D773D6"/>
    <w:rsid w:val="00DC4651"/>
    <w:rsid w:val="00DC6600"/>
    <w:rsid w:val="00E03AA8"/>
    <w:rsid w:val="00E1088C"/>
    <w:rsid w:val="00E3067D"/>
    <w:rsid w:val="00E82E52"/>
    <w:rsid w:val="00EA6F85"/>
    <w:rsid w:val="00EB65FC"/>
    <w:rsid w:val="00EC0468"/>
    <w:rsid w:val="00ED2BA4"/>
    <w:rsid w:val="00EE257F"/>
    <w:rsid w:val="00EF4F55"/>
    <w:rsid w:val="00F03C19"/>
    <w:rsid w:val="00F26749"/>
    <w:rsid w:val="00F30F4B"/>
    <w:rsid w:val="00F34BF5"/>
    <w:rsid w:val="00F44C88"/>
    <w:rsid w:val="00F71642"/>
    <w:rsid w:val="00F84D71"/>
    <w:rsid w:val="00F92771"/>
    <w:rsid w:val="00F939AF"/>
    <w:rsid w:val="00FB1E77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381B0"/>
  <w15:docId w15:val="{8D67A08E-1097-F840-B51C-9198A51A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FC"/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C/Graphic%20Design/Branding%20&amp;%20Press/Stationery/Letterhead/Digital%20Letterhead/2022/2023-Stationary-SHC-The-Colonna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879-03F1-4ADE-A21E-A456C0F4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Stationary-SHC-The-Colonnade.dotx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Durham</dc:creator>
  <cp:lastModifiedBy>Aisha Shahid</cp:lastModifiedBy>
  <cp:revision>2</cp:revision>
  <cp:lastPrinted>2023-07-26T22:26:00Z</cp:lastPrinted>
  <dcterms:created xsi:type="dcterms:W3CDTF">2023-07-26T23:23:00Z</dcterms:created>
  <dcterms:modified xsi:type="dcterms:W3CDTF">2023-07-26T23:23:00Z</dcterms:modified>
</cp:coreProperties>
</file>